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835E35">
        <w:rPr>
          <w:b/>
          <w:sz w:val="32"/>
          <w:szCs w:val="32"/>
          <w:u w:val="single"/>
          <w:lang w:val="bg-BG"/>
        </w:rPr>
        <w:t>1</w:t>
      </w:r>
      <w:r w:rsidR="00102B88">
        <w:rPr>
          <w:b/>
          <w:sz w:val="32"/>
          <w:szCs w:val="32"/>
          <w:u w:val="single"/>
          <w:lang w:val="bg-BG"/>
        </w:rPr>
        <w:t>1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290EAC" w:rsidRPr="00A23C90" w:rsidRDefault="00E32B4C" w:rsidP="00A23C90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774F4F">
        <w:rPr>
          <w:b/>
          <w:szCs w:val="28"/>
          <w:lang w:val="bg-BG"/>
        </w:rPr>
        <w:t>6</w:t>
      </w:r>
      <w:r w:rsidR="00102B88">
        <w:rPr>
          <w:b/>
          <w:szCs w:val="28"/>
          <w:lang w:val="bg-BG"/>
        </w:rPr>
        <w:t>3</w:t>
      </w:r>
      <w:r w:rsidR="00D933CE">
        <w:rPr>
          <w:b/>
          <w:szCs w:val="28"/>
          <w:lang w:val="bg-BG"/>
        </w:rPr>
        <w:t>4</w:t>
      </w:r>
    </w:p>
    <w:tbl>
      <w:tblPr>
        <w:tblStyle w:val="a5"/>
        <w:tblW w:w="964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481E7D" w:rsidRPr="0067365A" w:rsidTr="00481E7D">
        <w:trPr>
          <w:cantSplit/>
          <w:trHeight w:val="530"/>
        </w:trPr>
        <w:tc>
          <w:tcPr>
            <w:tcW w:w="538" w:type="dxa"/>
          </w:tcPr>
          <w:p w:rsidR="00481E7D" w:rsidRPr="0067365A" w:rsidRDefault="00481E7D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481E7D" w:rsidRPr="0067365A" w:rsidRDefault="00481E7D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481E7D" w:rsidRPr="0067365A" w:rsidRDefault="00481E7D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481E7D" w:rsidRPr="0067365A" w:rsidTr="00481E7D">
        <w:trPr>
          <w:cantSplit/>
        </w:trPr>
        <w:tc>
          <w:tcPr>
            <w:tcW w:w="538" w:type="dxa"/>
          </w:tcPr>
          <w:p w:rsidR="00481E7D" w:rsidRPr="0067365A" w:rsidRDefault="00481E7D" w:rsidP="00102B8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7D" w:rsidRDefault="00481E7D" w:rsidP="00102B8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881F5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значаване на наблюд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7D" w:rsidRPr="005239A3" w:rsidRDefault="00481E7D" w:rsidP="00102B8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881F5D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481E7D" w:rsidRPr="0067365A" w:rsidTr="00481E7D">
        <w:trPr>
          <w:cantSplit/>
        </w:trPr>
        <w:tc>
          <w:tcPr>
            <w:tcW w:w="538" w:type="dxa"/>
          </w:tcPr>
          <w:p w:rsidR="00481E7D" w:rsidRPr="0067365A" w:rsidRDefault="00481E7D" w:rsidP="00102B8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7D" w:rsidRPr="005239A3" w:rsidRDefault="00481E7D" w:rsidP="00102B88">
            <w:pPr>
              <w:rPr>
                <w:rFonts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свързани със състави на  общински избирателни комиси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7D" w:rsidRPr="005239A3" w:rsidRDefault="00481E7D" w:rsidP="00102B8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61AEA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481E7D" w:rsidRPr="0067365A" w:rsidTr="00481E7D">
        <w:trPr>
          <w:cantSplit/>
        </w:trPr>
        <w:tc>
          <w:tcPr>
            <w:tcW w:w="538" w:type="dxa"/>
          </w:tcPr>
          <w:p w:rsidR="00481E7D" w:rsidRPr="0067365A" w:rsidRDefault="00481E7D" w:rsidP="00102B8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7D" w:rsidRPr="0067365A" w:rsidRDefault="00481E7D" w:rsidP="00102B8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7D" w:rsidRDefault="00481E7D" w:rsidP="00102B8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481E7D" w:rsidRPr="0067365A" w:rsidRDefault="00481E7D" w:rsidP="00102B8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481E7D" w:rsidRDefault="00481E7D" w:rsidP="00102B8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481E7D" w:rsidRDefault="00481E7D" w:rsidP="00102B8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61AEA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  <w:p w:rsidR="00481E7D" w:rsidRDefault="00481E7D" w:rsidP="00102B8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35E35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481E7D" w:rsidRDefault="00481E7D" w:rsidP="00102B8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481E7D" w:rsidRDefault="00481E7D" w:rsidP="00102B8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481E7D" w:rsidRDefault="00481E7D" w:rsidP="00102B8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481E7D" w:rsidRDefault="00481E7D" w:rsidP="00102B8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481E7D" w:rsidRDefault="00481E7D" w:rsidP="00102B8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481E7D" w:rsidRPr="0067365A" w:rsidRDefault="00481E7D" w:rsidP="00102B8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D1AE8"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481E7D" w:rsidRPr="0067365A" w:rsidRDefault="00481E7D" w:rsidP="00481E7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481E7D" w:rsidRPr="0067365A" w:rsidTr="00481E7D">
        <w:trPr>
          <w:cantSplit/>
        </w:trPr>
        <w:tc>
          <w:tcPr>
            <w:tcW w:w="538" w:type="dxa"/>
          </w:tcPr>
          <w:p w:rsidR="00481E7D" w:rsidRPr="0067365A" w:rsidRDefault="00481E7D" w:rsidP="00102B8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7D" w:rsidRPr="0067365A" w:rsidRDefault="00481E7D" w:rsidP="00102B8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7D" w:rsidRDefault="00481E7D" w:rsidP="00102B8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481E7D" w:rsidRDefault="00481E7D" w:rsidP="00102B8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835E35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81E7D" w:rsidRDefault="00481E7D" w:rsidP="00102B8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76308F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81E7D" w:rsidRDefault="00481E7D" w:rsidP="00102B8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AD7025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481E7D" w:rsidRDefault="00481E7D" w:rsidP="00102B8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76308F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81E7D" w:rsidRDefault="00481E7D" w:rsidP="00481E7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881F5D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 w:rsidR="006E3FC7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E3FC7" w:rsidRPr="0067365A" w:rsidRDefault="006E3FC7" w:rsidP="00481E7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  <w:bookmarkStart w:id="0" w:name="_GoBack"/>
            <w:bookmarkEnd w:id="0"/>
          </w:p>
        </w:tc>
      </w:tr>
      <w:tr w:rsidR="00481E7D" w:rsidRPr="0067365A" w:rsidTr="00481E7D">
        <w:trPr>
          <w:cantSplit/>
        </w:trPr>
        <w:tc>
          <w:tcPr>
            <w:tcW w:w="538" w:type="dxa"/>
          </w:tcPr>
          <w:p w:rsidR="00481E7D" w:rsidRPr="0067365A" w:rsidRDefault="00481E7D" w:rsidP="00881F5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7D" w:rsidRDefault="00481E7D" w:rsidP="00481E7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5239A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на изпълнител</w:t>
            </w:r>
            <w:r>
              <w:t xml:space="preserve"> </w:t>
            </w:r>
            <w:r w:rsidRPr="005239A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 обществена поръчка с предмет: „Дейности по осигуряване на машинното гласуване в страната в изборите за общински съветниц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5239A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 за кметове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7D" w:rsidRPr="005239A3" w:rsidRDefault="00481E7D" w:rsidP="00881F5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5239A3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F21E0B">
      <w:pgSz w:w="11906" w:h="16838" w:code="9"/>
      <w:pgMar w:top="720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4784C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1E7D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5B48"/>
    <w:rsid w:val="006E3629"/>
    <w:rsid w:val="006E3FC7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308F"/>
    <w:rsid w:val="00764D1E"/>
    <w:rsid w:val="007659CE"/>
    <w:rsid w:val="00766801"/>
    <w:rsid w:val="007711C4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A7254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3C90"/>
    <w:rsid w:val="00A265E7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7B27"/>
    <w:rsid w:val="00AA1256"/>
    <w:rsid w:val="00AA171A"/>
    <w:rsid w:val="00AA49B8"/>
    <w:rsid w:val="00AA5C66"/>
    <w:rsid w:val="00AB0ADE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4607B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48F7"/>
    <w:rsid w:val="00D854CE"/>
    <w:rsid w:val="00D9133C"/>
    <w:rsid w:val="00D9151B"/>
    <w:rsid w:val="00D933C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31EE0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2082A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A7B86-61EA-4318-8D1B-DBD17A5A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0-11T07:19:00Z</cp:lastPrinted>
  <dcterms:created xsi:type="dcterms:W3CDTF">2023-10-11T07:54:00Z</dcterms:created>
  <dcterms:modified xsi:type="dcterms:W3CDTF">2023-10-11T07:54:00Z</dcterms:modified>
</cp:coreProperties>
</file>